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C9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Scuola. Azione di sciopero </w:t>
      </w:r>
      <w:r w:rsidR="001F08C9">
        <w:rPr>
          <w:rFonts w:ascii="Times New Roman" w:hAnsi="Times New Roman" w:cs="Times New Roman"/>
          <w:b/>
          <w:sz w:val="24"/>
          <w:szCs w:val="24"/>
          <w:u w:val="single"/>
        </w:rPr>
        <w:t>prevista per il 22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5D6" w:rsidRDefault="001F08C9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B72EB">
        <w:rPr>
          <w:rFonts w:ascii="Times New Roman" w:hAnsi="Times New Roman" w:cs="Times New Roman"/>
          <w:b/>
          <w:sz w:val="24"/>
          <w:szCs w:val="24"/>
          <w:u w:val="single"/>
        </w:rPr>
        <w:t>dicembre</w:t>
      </w:r>
      <w:r w:rsidR="00626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1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sottoscritt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59" w:rsidRDefault="00156B59" w:rsidP="00C24EB1">
      <w:pPr>
        <w:spacing w:after="0" w:line="240" w:lineRule="auto"/>
      </w:pPr>
      <w:r>
        <w:separator/>
      </w:r>
    </w:p>
  </w:endnote>
  <w:endnote w:type="continuationSeparator" w:id="1">
    <w:p w:rsidR="00156B59" w:rsidRDefault="00156B59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59" w:rsidRDefault="00156B59" w:rsidP="00C24EB1">
      <w:pPr>
        <w:spacing w:after="0" w:line="240" w:lineRule="auto"/>
      </w:pPr>
      <w:r>
        <w:separator/>
      </w:r>
    </w:p>
  </w:footnote>
  <w:footnote w:type="continuationSeparator" w:id="1">
    <w:p w:rsidR="00156B59" w:rsidRDefault="00156B59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  <w:r w:rsidRPr="00C24EB1">
      <w:rPr>
        <w:noProof/>
        <w:lang w:eastAsia="it-IT"/>
      </w:rPr>
      <w:drawing>
        <wp:inline distT="0" distB="0" distL="0" distR="0">
          <wp:extent cx="7362825" cy="1249037"/>
          <wp:effectExtent l="19050" t="0" r="0" b="0"/>
          <wp:docPr id="1" name="Immagine 0" descr="Carta in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985" cy="124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20400D"/>
    <w:rsid w:val="0023141D"/>
    <w:rsid w:val="003102AE"/>
    <w:rsid w:val="003426AB"/>
    <w:rsid w:val="00346BF3"/>
    <w:rsid w:val="003638B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82D08"/>
    <w:rsid w:val="00711AF7"/>
    <w:rsid w:val="00727299"/>
    <w:rsid w:val="00733F9F"/>
    <w:rsid w:val="00796C61"/>
    <w:rsid w:val="007B6D9B"/>
    <w:rsid w:val="00845E71"/>
    <w:rsid w:val="008A703B"/>
    <w:rsid w:val="008B72EB"/>
    <w:rsid w:val="00921EA5"/>
    <w:rsid w:val="009669BC"/>
    <w:rsid w:val="00993984"/>
    <w:rsid w:val="009C27B7"/>
    <w:rsid w:val="009F1BBE"/>
    <w:rsid w:val="00A14D1F"/>
    <w:rsid w:val="00B25836"/>
    <w:rsid w:val="00B5763F"/>
    <w:rsid w:val="00C00E3E"/>
    <w:rsid w:val="00C06D42"/>
    <w:rsid w:val="00C241B5"/>
    <w:rsid w:val="00C24EB1"/>
    <w:rsid w:val="00C53AC4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1022E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ABAB-125E-4D6B-A9D5-6F117F0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tefania</cp:lastModifiedBy>
  <cp:revision>21</cp:revision>
  <cp:lastPrinted>2021-09-10T05:30:00Z</cp:lastPrinted>
  <dcterms:created xsi:type="dcterms:W3CDTF">2019-10-03T16:51:00Z</dcterms:created>
  <dcterms:modified xsi:type="dcterms:W3CDTF">2021-12-17T18:07:00Z</dcterms:modified>
</cp:coreProperties>
</file>